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36" w:rsidRDefault="006B6A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40" w:rsidRDefault="00375D40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40" w:rsidRDefault="00375D40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051F4">
        <w:rPr>
          <w:rFonts w:ascii="Times New Roman" w:hAnsi="Times New Roman" w:cs="Times New Roman"/>
          <w:sz w:val="28"/>
          <w:szCs w:val="28"/>
        </w:rPr>
        <w:t>«</w:t>
      </w:r>
      <w:r w:rsidR="006604CD">
        <w:rPr>
          <w:rFonts w:ascii="Times New Roman" w:hAnsi="Times New Roman" w:cs="Times New Roman"/>
          <w:sz w:val="28"/>
          <w:szCs w:val="28"/>
        </w:rPr>
        <w:t>22</w:t>
      </w:r>
      <w:r w:rsidRPr="005051F4">
        <w:rPr>
          <w:rFonts w:ascii="Times New Roman" w:hAnsi="Times New Roman" w:cs="Times New Roman"/>
          <w:sz w:val="28"/>
          <w:szCs w:val="28"/>
        </w:rPr>
        <w:t xml:space="preserve">» </w:t>
      </w:r>
      <w:r w:rsidR="006604C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051F4">
        <w:rPr>
          <w:rFonts w:ascii="Times New Roman" w:hAnsi="Times New Roman" w:cs="Times New Roman"/>
          <w:sz w:val="28"/>
          <w:szCs w:val="28"/>
        </w:rPr>
        <w:t>20</w:t>
      </w:r>
      <w:r w:rsidR="00C75872">
        <w:rPr>
          <w:rFonts w:ascii="Times New Roman" w:hAnsi="Times New Roman" w:cs="Times New Roman"/>
          <w:sz w:val="28"/>
          <w:szCs w:val="28"/>
        </w:rPr>
        <w:t>20</w:t>
      </w:r>
      <w:r w:rsidRPr="005051F4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51F4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6604CD">
        <w:rPr>
          <w:rFonts w:ascii="Times New Roman" w:hAnsi="Times New Roman" w:cs="Times New Roman"/>
          <w:sz w:val="28"/>
          <w:szCs w:val="28"/>
        </w:rPr>
        <w:t xml:space="preserve"> 840</w:t>
      </w: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1F4">
        <w:rPr>
          <w:rFonts w:ascii="Times New Roman" w:hAnsi="Times New Roman" w:cs="Times New Roman"/>
          <w:sz w:val="28"/>
          <w:szCs w:val="28"/>
        </w:rPr>
        <w:t>г. Тверь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8533EA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33EA">
        <w:rPr>
          <w:rFonts w:ascii="Times New Roman" w:hAnsi="Times New Roman" w:cs="Times New Roman"/>
          <w:b/>
          <w:sz w:val="28"/>
          <w:szCs w:val="28"/>
        </w:rPr>
        <w:t>О</w:t>
      </w:r>
      <w:r w:rsidR="00C75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A3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E86891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BA6A30">
        <w:rPr>
          <w:rFonts w:ascii="Times New Roman" w:hAnsi="Times New Roman" w:cs="Times New Roman"/>
          <w:b/>
          <w:sz w:val="28"/>
          <w:szCs w:val="28"/>
        </w:rPr>
        <w:t>е</w:t>
      </w:r>
      <w:r w:rsidR="005C4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891">
        <w:rPr>
          <w:rFonts w:ascii="Times New Roman" w:hAnsi="Times New Roman" w:cs="Times New Roman"/>
          <w:b/>
          <w:sz w:val="28"/>
          <w:szCs w:val="28"/>
        </w:rPr>
        <w:t xml:space="preserve">  Администрации города Твери </w:t>
      </w:r>
      <w:r w:rsidR="005C4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A30">
        <w:rPr>
          <w:rFonts w:ascii="Times New Roman" w:hAnsi="Times New Roman" w:cs="Times New Roman"/>
          <w:b/>
          <w:sz w:val="28"/>
          <w:szCs w:val="28"/>
        </w:rPr>
        <w:t xml:space="preserve">от 18.03.2020 № 305 «О мерах по профилактике и снижению рисков распространения новой </w:t>
      </w:r>
      <w:proofErr w:type="spellStart"/>
      <w:r w:rsidR="00BA6A30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BA6A30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="00BA6A30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BA6A30">
        <w:rPr>
          <w:rFonts w:ascii="Times New Roman" w:hAnsi="Times New Roman" w:cs="Times New Roman"/>
          <w:b/>
          <w:sz w:val="28"/>
          <w:szCs w:val="28"/>
        </w:rPr>
        <w:t>-19)»</w:t>
      </w:r>
      <w:r w:rsidR="005C4F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3340FC" w:rsidRDefault="003340FC" w:rsidP="00334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3A" w:rsidRDefault="003340FC" w:rsidP="00334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3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Тверской области от 19.06.2020 № 82-пг «Об отмене отдельных ограничений, установленных в связи с введением режима повышенной готовности на территории Тверской области», 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 w:rsidR="005C4F3A">
        <w:rPr>
          <w:rFonts w:ascii="Times New Roman" w:hAnsi="Times New Roman" w:cs="Times New Roman"/>
          <w:sz w:val="28"/>
          <w:szCs w:val="28"/>
        </w:rPr>
        <w:t>постановлением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 w:rsidR="005C4F3A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 w:rsidR="005C4F3A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E3654B">
        <w:rPr>
          <w:rFonts w:ascii="Times New Roman" w:hAnsi="Times New Roman" w:cs="Times New Roman"/>
          <w:sz w:val="28"/>
          <w:szCs w:val="28"/>
        </w:rPr>
        <w:t xml:space="preserve">   </w:t>
      </w:r>
      <w:r w:rsidR="005C4F3A">
        <w:rPr>
          <w:rFonts w:ascii="Times New Roman" w:hAnsi="Times New Roman" w:cs="Times New Roman"/>
          <w:sz w:val="28"/>
          <w:szCs w:val="28"/>
        </w:rPr>
        <w:t xml:space="preserve">области от 23.06.2020 </w:t>
      </w:r>
    </w:p>
    <w:p w:rsidR="00E3654B" w:rsidRDefault="005C4F3A" w:rsidP="005C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95-пг «Об отмене отдельных ограничений, установленных в связи с введением режима повышенной готовности на территории Тверской области», 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</w:t>
      </w:r>
      <w:r w:rsidR="00E365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ием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уберн</w:t>
      </w:r>
      <w:r w:rsidR="00E365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а Тверской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6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.07.2020 </w:t>
      </w:r>
    </w:p>
    <w:p w:rsidR="003340FC" w:rsidRDefault="005C4F3A" w:rsidP="005C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6-пг «Об отмене отдельных ограничений, устано</w:t>
      </w:r>
      <w:r w:rsidR="00E365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5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в св</w:t>
      </w:r>
      <w:r w:rsidR="00E365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в</w:t>
      </w:r>
      <w:r w:rsidR="00E365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</w:t>
      </w:r>
      <w:r w:rsidR="00E36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режима повышенной готовности на терр</w:t>
      </w:r>
      <w:r w:rsidR="00E36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 Тверской области» </w:t>
      </w:r>
      <w:r w:rsidR="00902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1F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40FC" w:rsidRPr="008533EA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646B" w:rsidRDefault="00BA6A30" w:rsidP="00E3654B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0646B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E86891" w:rsidRPr="00BA6A30">
        <w:rPr>
          <w:rFonts w:ascii="Times New Roman" w:hAnsi="Times New Roman" w:cs="Times New Roman"/>
          <w:sz w:val="28"/>
          <w:szCs w:val="28"/>
        </w:rPr>
        <w:t>поста</w:t>
      </w:r>
      <w:r w:rsidR="00D635B0" w:rsidRPr="00BA6A30">
        <w:rPr>
          <w:rFonts w:ascii="Times New Roman" w:hAnsi="Times New Roman" w:cs="Times New Roman"/>
          <w:sz w:val="28"/>
          <w:szCs w:val="28"/>
        </w:rPr>
        <w:t>новлени</w:t>
      </w:r>
      <w:r w:rsidR="0070646B">
        <w:rPr>
          <w:rFonts w:ascii="Times New Roman" w:hAnsi="Times New Roman" w:cs="Times New Roman"/>
          <w:sz w:val="28"/>
          <w:szCs w:val="28"/>
        </w:rPr>
        <w:t>я</w:t>
      </w:r>
      <w:r w:rsidR="00D635B0" w:rsidRPr="00BA6A30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Pr="00BA6A30">
        <w:rPr>
          <w:rFonts w:ascii="Times New Roman" w:hAnsi="Times New Roman" w:cs="Times New Roman"/>
          <w:sz w:val="28"/>
          <w:szCs w:val="28"/>
        </w:rPr>
        <w:t xml:space="preserve">18.03.2020 № 305 «О мерах по профилактике и снижению рисков распространения новой </w:t>
      </w:r>
      <w:proofErr w:type="spellStart"/>
      <w:r w:rsidRPr="00BA6A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A6A3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BA6A3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A6A30">
        <w:rPr>
          <w:rFonts w:ascii="Times New Roman" w:hAnsi="Times New Roman" w:cs="Times New Roman"/>
          <w:sz w:val="28"/>
          <w:szCs w:val="28"/>
        </w:rPr>
        <w:t>-19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46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70646B">
        <w:rPr>
          <w:rFonts w:ascii="Times New Roman" w:hAnsi="Times New Roman" w:cs="Times New Roman"/>
          <w:sz w:val="28"/>
          <w:szCs w:val="28"/>
        </w:rPr>
        <w:t>:</w:t>
      </w:r>
    </w:p>
    <w:p w:rsidR="0070646B" w:rsidRDefault="0070646B" w:rsidP="0070646B">
      <w:pPr>
        <w:pStyle w:val="ConsPlusNormal"/>
        <w:numPr>
          <w:ilvl w:val="1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1.1 и 1.2 признать утратившими силу;</w:t>
      </w:r>
    </w:p>
    <w:p w:rsidR="0070646B" w:rsidRDefault="0070646B" w:rsidP="0070646B">
      <w:pPr>
        <w:pStyle w:val="ConsPlusNormal"/>
        <w:numPr>
          <w:ilvl w:val="1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9 признать утратившим силу;</w:t>
      </w:r>
    </w:p>
    <w:p w:rsidR="000D4F7B" w:rsidRDefault="0070646B" w:rsidP="0070646B">
      <w:pPr>
        <w:pStyle w:val="ConsPlusNormal"/>
        <w:numPr>
          <w:ilvl w:val="1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13 признать утратившим силу</w:t>
      </w:r>
      <w:r w:rsidR="000D4F7B">
        <w:rPr>
          <w:rFonts w:ascii="Times New Roman" w:hAnsi="Times New Roman" w:cs="Times New Roman"/>
          <w:sz w:val="28"/>
          <w:szCs w:val="28"/>
        </w:rPr>
        <w:t>;</w:t>
      </w:r>
    </w:p>
    <w:p w:rsidR="000D4F7B" w:rsidRDefault="000D4F7B" w:rsidP="0070646B">
      <w:pPr>
        <w:pStyle w:val="ConsPlusNormal"/>
        <w:numPr>
          <w:ilvl w:val="1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одпункта 1.15 исключить;</w:t>
      </w:r>
    </w:p>
    <w:p w:rsidR="00E3654B" w:rsidRPr="00BA6A30" w:rsidRDefault="000D4F7B" w:rsidP="0070646B">
      <w:pPr>
        <w:pStyle w:val="ConsPlusNormal"/>
        <w:numPr>
          <w:ilvl w:val="1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18 признать утратившим силу.</w:t>
      </w:r>
      <w:r w:rsidR="0070646B">
        <w:rPr>
          <w:rFonts w:ascii="Times New Roman" w:hAnsi="Times New Roman" w:cs="Times New Roman"/>
          <w:sz w:val="28"/>
          <w:szCs w:val="28"/>
        </w:rPr>
        <w:t xml:space="preserve">  </w:t>
      </w:r>
      <w:r w:rsidR="00BA6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5F0" w:rsidRDefault="00286E6C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765F0">
        <w:rPr>
          <w:rFonts w:ascii="Times New Roman" w:hAnsi="Times New Roman" w:cs="Times New Roman"/>
          <w:sz w:val="28"/>
          <w:szCs w:val="28"/>
        </w:rPr>
        <w:t xml:space="preserve"> Первому заместителю  Главы Администрации города Твери</w:t>
      </w:r>
      <w:r w:rsidR="00AC204C">
        <w:rPr>
          <w:rFonts w:ascii="Times New Roman" w:hAnsi="Times New Roman" w:cs="Times New Roman"/>
          <w:sz w:val="28"/>
          <w:szCs w:val="28"/>
        </w:rPr>
        <w:t>,</w:t>
      </w:r>
      <w:r w:rsidR="00C765F0">
        <w:rPr>
          <w:rFonts w:ascii="Times New Roman" w:hAnsi="Times New Roman" w:cs="Times New Roman"/>
          <w:sz w:val="28"/>
          <w:szCs w:val="28"/>
        </w:rPr>
        <w:t xml:space="preserve"> заместителям Главы Администрации города Твери  обеспечить соблюдение </w:t>
      </w:r>
      <w:r w:rsidR="00C765F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условий возобновления деятельности подведомственных организаций и объектов и проведение санитарно-противоэпидемических (профилактических) мероприятий, направленных на профилактику новой </w:t>
      </w:r>
      <w:proofErr w:type="spellStart"/>
      <w:r w:rsidR="00C765F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765F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C765F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765F0" w:rsidRPr="00C765F0">
        <w:rPr>
          <w:rFonts w:ascii="Times New Roman" w:hAnsi="Times New Roman" w:cs="Times New Roman"/>
          <w:sz w:val="28"/>
          <w:szCs w:val="28"/>
        </w:rPr>
        <w:t>-2019</w:t>
      </w:r>
      <w:r w:rsidR="00C765F0">
        <w:rPr>
          <w:rFonts w:ascii="Times New Roman" w:hAnsi="Times New Roman" w:cs="Times New Roman"/>
          <w:sz w:val="28"/>
          <w:szCs w:val="28"/>
        </w:rPr>
        <w:t>).</w:t>
      </w:r>
    </w:p>
    <w:p w:rsidR="00BF2746" w:rsidRDefault="00C765F0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86E6C">
        <w:rPr>
          <w:rFonts w:ascii="Times New Roman" w:hAnsi="Times New Roman" w:cs="Times New Roman"/>
          <w:sz w:val="28"/>
        </w:rPr>
        <w:t xml:space="preserve">Настоящее постановление вступает в силу со дня </w:t>
      </w:r>
      <w:r w:rsidR="00BF2746">
        <w:rPr>
          <w:rFonts w:ascii="Times New Roman" w:hAnsi="Times New Roman" w:cs="Times New Roman"/>
          <w:sz w:val="28"/>
        </w:rPr>
        <w:t>издания.</w:t>
      </w:r>
    </w:p>
    <w:p w:rsidR="00BF2746" w:rsidRDefault="00BF2746" w:rsidP="00BF2746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286E6C" w:rsidRDefault="00BF2746" w:rsidP="00BF2746">
      <w:pPr>
        <w:spacing w:after="1" w:line="280" w:lineRule="atLeast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5. Контроль за исполнением настоящего постановления оставляю за собой. </w:t>
      </w:r>
    </w:p>
    <w:p w:rsidR="00E86891" w:rsidRDefault="00E86891" w:rsidP="003340F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340FC" w:rsidRPr="008533EA" w:rsidRDefault="003340FC" w:rsidP="003340F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</w:t>
      </w:r>
      <w:r w:rsidR="00F55A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А.В. Огоньков                </w:t>
      </w:r>
    </w:p>
    <w:p w:rsidR="003340FC" w:rsidRPr="008533EA" w:rsidRDefault="003340FC" w:rsidP="00334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03082F" w:rsidRDefault="0003082F" w:rsidP="003340FC">
      <w:pPr>
        <w:rPr>
          <w:rFonts w:ascii="Times New Roman" w:hAnsi="Times New Roman" w:cs="Times New Roman"/>
          <w:sz w:val="28"/>
          <w:szCs w:val="28"/>
        </w:rPr>
      </w:pPr>
    </w:p>
    <w:p w:rsidR="0003082F" w:rsidRDefault="0003082F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p w:rsidR="00BF2746" w:rsidRDefault="00BF2746" w:rsidP="003340FC">
      <w:pPr>
        <w:rPr>
          <w:rFonts w:ascii="Times New Roman" w:hAnsi="Times New Roman" w:cs="Times New Roman"/>
          <w:sz w:val="28"/>
          <w:szCs w:val="28"/>
        </w:rPr>
      </w:pPr>
    </w:p>
    <w:sectPr w:rsidR="00BF2746" w:rsidSect="00A43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0EAB"/>
    <w:multiLevelType w:val="multilevel"/>
    <w:tmpl w:val="0C243E04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6AB4DFD"/>
    <w:multiLevelType w:val="hybridMultilevel"/>
    <w:tmpl w:val="422ACB92"/>
    <w:lvl w:ilvl="0" w:tplc="A600E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36"/>
    <w:rsid w:val="0003082F"/>
    <w:rsid w:val="0003234A"/>
    <w:rsid w:val="000344BE"/>
    <w:rsid w:val="000B3FBF"/>
    <w:rsid w:val="000C3E5C"/>
    <w:rsid w:val="000D3B1D"/>
    <w:rsid w:val="000D4F7B"/>
    <w:rsid w:val="000D532F"/>
    <w:rsid w:val="000D5517"/>
    <w:rsid w:val="000E11A3"/>
    <w:rsid w:val="00111365"/>
    <w:rsid w:val="00112A22"/>
    <w:rsid w:val="001F2A31"/>
    <w:rsid w:val="00214F46"/>
    <w:rsid w:val="00216050"/>
    <w:rsid w:val="0022513B"/>
    <w:rsid w:val="00230FDC"/>
    <w:rsid w:val="00237869"/>
    <w:rsid w:val="00272299"/>
    <w:rsid w:val="002733FC"/>
    <w:rsid w:val="00286E6C"/>
    <w:rsid w:val="002D3A3A"/>
    <w:rsid w:val="002F077C"/>
    <w:rsid w:val="00307F4B"/>
    <w:rsid w:val="003340FC"/>
    <w:rsid w:val="00341A85"/>
    <w:rsid w:val="00355C5A"/>
    <w:rsid w:val="00375D40"/>
    <w:rsid w:val="003830F1"/>
    <w:rsid w:val="003A61C2"/>
    <w:rsid w:val="003D3371"/>
    <w:rsid w:val="003F4674"/>
    <w:rsid w:val="003F7B39"/>
    <w:rsid w:val="004A6C0F"/>
    <w:rsid w:val="004A7910"/>
    <w:rsid w:val="004D3810"/>
    <w:rsid w:val="004F083C"/>
    <w:rsid w:val="005268DF"/>
    <w:rsid w:val="00533CF4"/>
    <w:rsid w:val="00537C12"/>
    <w:rsid w:val="00541CDF"/>
    <w:rsid w:val="005842AF"/>
    <w:rsid w:val="005B0779"/>
    <w:rsid w:val="005B1F98"/>
    <w:rsid w:val="005C4F3A"/>
    <w:rsid w:val="005F26D4"/>
    <w:rsid w:val="00641192"/>
    <w:rsid w:val="006522CE"/>
    <w:rsid w:val="006604CD"/>
    <w:rsid w:val="006803BE"/>
    <w:rsid w:val="00687555"/>
    <w:rsid w:val="00690915"/>
    <w:rsid w:val="00692DEE"/>
    <w:rsid w:val="006A3A9C"/>
    <w:rsid w:val="006B6A36"/>
    <w:rsid w:val="006D14B1"/>
    <w:rsid w:val="006E2E72"/>
    <w:rsid w:val="006E4EE5"/>
    <w:rsid w:val="0070646B"/>
    <w:rsid w:val="0076143D"/>
    <w:rsid w:val="00767889"/>
    <w:rsid w:val="00847532"/>
    <w:rsid w:val="00890F34"/>
    <w:rsid w:val="008A1752"/>
    <w:rsid w:val="008D69D3"/>
    <w:rsid w:val="00902C48"/>
    <w:rsid w:val="0093500A"/>
    <w:rsid w:val="00955051"/>
    <w:rsid w:val="00976F00"/>
    <w:rsid w:val="009A3BC3"/>
    <w:rsid w:val="009B2534"/>
    <w:rsid w:val="009F5A46"/>
    <w:rsid w:val="00A433C9"/>
    <w:rsid w:val="00AC204C"/>
    <w:rsid w:val="00AC4767"/>
    <w:rsid w:val="00AE5900"/>
    <w:rsid w:val="00AF0BC0"/>
    <w:rsid w:val="00B05883"/>
    <w:rsid w:val="00B20C1A"/>
    <w:rsid w:val="00B258CA"/>
    <w:rsid w:val="00B34A4C"/>
    <w:rsid w:val="00B5643F"/>
    <w:rsid w:val="00B74A19"/>
    <w:rsid w:val="00BA6A30"/>
    <w:rsid w:val="00BD585C"/>
    <w:rsid w:val="00BF2746"/>
    <w:rsid w:val="00C24277"/>
    <w:rsid w:val="00C65F17"/>
    <w:rsid w:val="00C75872"/>
    <w:rsid w:val="00C765F0"/>
    <w:rsid w:val="00CE4076"/>
    <w:rsid w:val="00D074A0"/>
    <w:rsid w:val="00D635B0"/>
    <w:rsid w:val="00D95BCD"/>
    <w:rsid w:val="00DA5CC5"/>
    <w:rsid w:val="00E3654B"/>
    <w:rsid w:val="00E86891"/>
    <w:rsid w:val="00EA6CBE"/>
    <w:rsid w:val="00ED2469"/>
    <w:rsid w:val="00F13676"/>
    <w:rsid w:val="00F55A3F"/>
    <w:rsid w:val="00F73AC9"/>
    <w:rsid w:val="00F73F3C"/>
    <w:rsid w:val="00F86731"/>
    <w:rsid w:val="00FA3C1B"/>
    <w:rsid w:val="00FB0E43"/>
    <w:rsid w:val="00FB5AD9"/>
    <w:rsid w:val="00FC0257"/>
    <w:rsid w:val="00FE01D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FC"/>
  </w:style>
  <w:style w:type="paragraph" w:styleId="1">
    <w:name w:val="heading 1"/>
    <w:basedOn w:val="a"/>
    <w:next w:val="a"/>
    <w:link w:val="10"/>
    <w:qFormat/>
    <w:rsid w:val="00847532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532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_"/>
    <w:basedOn w:val="a0"/>
    <w:link w:val="11"/>
    <w:rsid w:val="0084753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84753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FC"/>
  </w:style>
  <w:style w:type="paragraph" w:styleId="1">
    <w:name w:val="heading 1"/>
    <w:basedOn w:val="a"/>
    <w:next w:val="a"/>
    <w:link w:val="10"/>
    <w:qFormat/>
    <w:rsid w:val="00847532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532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_"/>
    <w:basedOn w:val="a0"/>
    <w:link w:val="11"/>
    <w:rsid w:val="0084753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84753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1165-2DD1-4BFD-8619-DE6238B8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20-07-20T12:51:00Z</cp:lastPrinted>
  <dcterms:created xsi:type="dcterms:W3CDTF">2020-07-23T14:29:00Z</dcterms:created>
  <dcterms:modified xsi:type="dcterms:W3CDTF">2020-07-23T14:29:00Z</dcterms:modified>
</cp:coreProperties>
</file>